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50" w:rsidRDefault="005F0E29" w:rsidP="006725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BS “ATÍLIO BRANCALHÃO” – LOCALIZADA DISTRITO PANEMA (</w:t>
      </w:r>
      <w:proofErr w:type="gramStart"/>
      <w:r>
        <w:rPr>
          <w:sz w:val="24"/>
          <w:szCs w:val="24"/>
        </w:rPr>
        <w:t>25KM</w:t>
      </w:r>
      <w:proofErr w:type="gramEnd"/>
      <w:r>
        <w:rPr>
          <w:sz w:val="24"/>
          <w:szCs w:val="24"/>
        </w:rPr>
        <w:t xml:space="preserve"> DA SEDE) – ANTES DA REFORMA </w:t>
      </w:r>
    </w:p>
    <w:p w:rsidR="00AA6850" w:rsidRDefault="005F0E29" w:rsidP="0067252B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7955138" wp14:editId="56598C03">
            <wp:simplePos x="0" y="0"/>
            <wp:positionH relativeFrom="column">
              <wp:posOffset>539115</wp:posOffset>
            </wp:positionH>
            <wp:positionV relativeFrom="paragraph">
              <wp:posOffset>11430</wp:posOffset>
            </wp:positionV>
            <wp:extent cx="4319905" cy="3239770"/>
            <wp:effectExtent l="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S PANEMA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E29" w:rsidRDefault="005F0E29" w:rsidP="0067252B">
      <w:pPr>
        <w:spacing w:line="240" w:lineRule="auto"/>
        <w:jc w:val="both"/>
        <w:rPr>
          <w:sz w:val="24"/>
          <w:szCs w:val="24"/>
        </w:rPr>
      </w:pPr>
    </w:p>
    <w:p w:rsidR="005F0E29" w:rsidRDefault="005F0E29" w:rsidP="0067252B">
      <w:pPr>
        <w:spacing w:line="240" w:lineRule="auto"/>
        <w:jc w:val="both"/>
        <w:rPr>
          <w:sz w:val="24"/>
          <w:szCs w:val="24"/>
        </w:rPr>
      </w:pPr>
    </w:p>
    <w:p w:rsidR="005F0E29" w:rsidRDefault="005F0E29" w:rsidP="0067252B">
      <w:pPr>
        <w:spacing w:line="240" w:lineRule="auto"/>
        <w:jc w:val="both"/>
        <w:rPr>
          <w:sz w:val="24"/>
          <w:szCs w:val="24"/>
        </w:rPr>
      </w:pPr>
    </w:p>
    <w:p w:rsidR="005F0E29" w:rsidRDefault="005F0E29" w:rsidP="0067252B">
      <w:pPr>
        <w:spacing w:line="240" w:lineRule="auto"/>
        <w:jc w:val="both"/>
        <w:rPr>
          <w:sz w:val="24"/>
          <w:szCs w:val="24"/>
        </w:rPr>
      </w:pPr>
    </w:p>
    <w:p w:rsidR="005F0E29" w:rsidRDefault="005F0E29" w:rsidP="0067252B">
      <w:pPr>
        <w:spacing w:line="240" w:lineRule="auto"/>
        <w:jc w:val="both"/>
        <w:rPr>
          <w:sz w:val="24"/>
          <w:szCs w:val="24"/>
        </w:rPr>
      </w:pPr>
    </w:p>
    <w:p w:rsidR="005F0E29" w:rsidRDefault="005F0E29" w:rsidP="0067252B">
      <w:pPr>
        <w:spacing w:line="240" w:lineRule="auto"/>
        <w:jc w:val="both"/>
        <w:rPr>
          <w:sz w:val="24"/>
          <w:szCs w:val="24"/>
        </w:rPr>
      </w:pPr>
    </w:p>
    <w:p w:rsidR="005F0E29" w:rsidRDefault="005F0E29" w:rsidP="0067252B">
      <w:pPr>
        <w:spacing w:line="240" w:lineRule="auto"/>
        <w:jc w:val="both"/>
        <w:rPr>
          <w:sz w:val="24"/>
          <w:szCs w:val="24"/>
        </w:rPr>
      </w:pPr>
    </w:p>
    <w:p w:rsidR="005F0E29" w:rsidRDefault="005F0E29" w:rsidP="0067252B">
      <w:pPr>
        <w:spacing w:line="240" w:lineRule="auto"/>
        <w:jc w:val="both"/>
        <w:rPr>
          <w:sz w:val="24"/>
          <w:szCs w:val="24"/>
        </w:rPr>
      </w:pPr>
    </w:p>
    <w:p w:rsidR="005F0E29" w:rsidRDefault="005F0E29" w:rsidP="0067252B">
      <w:pPr>
        <w:spacing w:line="240" w:lineRule="auto"/>
        <w:jc w:val="both"/>
        <w:rPr>
          <w:sz w:val="24"/>
          <w:szCs w:val="24"/>
        </w:rPr>
      </w:pPr>
    </w:p>
    <w:p w:rsidR="005F0E29" w:rsidRDefault="005F0E29" w:rsidP="0067252B">
      <w:pPr>
        <w:spacing w:line="240" w:lineRule="auto"/>
        <w:jc w:val="both"/>
        <w:rPr>
          <w:sz w:val="24"/>
          <w:szCs w:val="24"/>
        </w:rPr>
      </w:pPr>
    </w:p>
    <w:p w:rsidR="005F0E29" w:rsidRDefault="005F0E29" w:rsidP="006725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BS “ATÍLIO BRANCALHÃO” – LOCALIZADA DISTRITO PANEMA (</w:t>
      </w:r>
      <w:proofErr w:type="gramStart"/>
      <w:r>
        <w:rPr>
          <w:sz w:val="24"/>
          <w:szCs w:val="24"/>
        </w:rPr>
        <w:t>25KM</w:t>
      </w:r>
      <w:proofErr w:type="gramEnd"/>
      <w:r>
        <w:rPr>
          <w:sz w:val="24"/>
          <w:szCs w:val="24"/>
        </w:rPr>
        <w:t xml:space="preserve"> DA SEDE) – </w:t>
      </w:r>
      <w:r>
        <w:rPr>
          <w:sz w:val="24"/>
          <w:szCs w:val="24"/>
        </w:rPr>
        <w:t>APÓS A REFORMA</w:t>
      </w:r>
    </w:p>
    <w:p w:rsidR="005F0E29" w:rsidRDefault="005F0E29" w:rsidP="0067252B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280670</wp:posOffset>
            </wp:positionV>
            <wp:extent cx="4319905" cy="2879725"/>
            <wp:effectExtent l="0" t="0" r="444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S PANEMA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52B" w:rsidRDefault="0067252B" w:rsidP="00F90DCE">
      <w:pPr>
        <w:jc w:val="both"/>
        <w:rPr>
          <w:sz w:val="24"/>
          <w:szCs w:val="24"/>
        </w:rPr>
      </w:pPr>
    </w:p>
    <w:p w:rsidR="005F0E29" w:rsidRDefault="005F0E29" w:rsidP="00F90DCE">
      <w:pPr>
        <w:jc w:val="both"/>
        <w:rPr>
          <w:sz w:val="24"/>
          <w:szCs w:val="24"/>
        </w:rPr>
      </w:pPr>
    </w:p>
    <w:p w:rsidR="005F0E29" w:rsidRDefault="005F0E29" w:rsidP="00F90DCE">
      <w:pPr>
        <w:jc w:val="both"/>
        <w:rPr>
          <w:sz w:val="24"/>
          <w:szCs w:val="24"/>
        </w:rPr>
      </w:pPr>
    </w:p>
    <w:p w:rsidR="005F0E29" w:rsidRDefault="005F0E29" w:rsidP="00F90DCE">
      <w:pPr>
        <w:jc w:val="both"/>
        <w:rPr>
          <w:sz w:val="24"/>
          <w:szCs w:val="24"/>
        </w:rPr>
      </w:pPr>
    </w:p>
    <w:p w:rsidR="005F0E29" w:rsidRDefault="005F0E29" w:rsidP="00F90DCE">
      <w:pPr>
        <w:jc w:val="both"/>
        <w:rPr>
          <w:sz w:val="24"/>
          <w:szCs w:val="24"/>
        </w:rPr>
      </w:pPr>
    </w:p>
    <w:p w:rsidR="005F0E29" w:rsidRDefault="005F0E29" w:rsidP="00F90DCE">
      <w:pPr>
        <w:jc w:val="both"/>
        <w:rPr>
          <w:sz w:val="24"/>
          <w:szCs w:val="24"/>
        </w:rPr>
      </w:pPr>
    </w:p>
    <w:p w:rsidR="005F0E29" w:rsidRDefault="005F0E29" w:rsidP="00F90DCE">
      <w:pPr>
        <w:jc w:val="both"/>
        <w:rPr>
          <w:sz w:val="24"/>
          <w:szCs w:val="24"/>
        </w:rPr>
      </w:pPr>
    </w:p>
    <w:p w:rsidR="005F0E29" w:rsidRDefault="005F0E29" w:rsidP="00F90DCE">
      <w:pPr>
        <w:jc w:val="both"/>
        <w:rPr>
          <w:sz w:val="24"/>
          <w:szCs w:val="24"/>
        </w:rPr>
      </w:pPr>
    </w:p>
    <w:p w:rsidR="005F0E29" w:rsidRDefault="005F0E29" w:rsidP="00F90DCE">
      <w:pPr>
        <w:jc w:val="both"/>
        <w:rPr>
          <w:sz w:val="24"/>
          <w:szCs w:val="24"/>
        </w:rPr>
      </w:pPr>
    </w:p>
    <w:p w:rsidR="005F0E29" w:rsidRDefault="005F0E29" w:rsidP="005F0E29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83.75pt;margin-top:788.15pt;width:682pt;height:63.4pt;z-index:251661312;mso-wrap-distance-left:2.88pt;mso-wrap-distance-top:2.88pt;mso-wrap-distance-right:2.88pt;mso-wrap-distance-bottom:2.88pt" fillcolor="black [0]" stroked="f" strokecolor="#1f497d" strokeweight="1.25pt" o:cliptowrap="t">
            <v:stroke r:id="rId10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8d8d8" opacity="49151f" offset=".74833mm,1pt" offset2=",-2pt"/>
            <v:textpath style="font-family:&quot;Gabriola&quot;;font-weight:bold;v-text-kern:t" trim="t" fitpath="t" string="&quot;Gervasio Anisio Palharin&quot;"/>
          </v:shape>
        </w:pict>
      </w:r>
      <w:r>
        <w:rPr>
          <w:sz w:val="24"/>
          <w:szCs w:val="24"/>
        </w:rPr>
        <w:t>UBS “</w:t>
      </w:r>
      <w:r>
        <w:rPr>
          <w:sz w:val="24"/>
          <w:szCs w:val="24"/>
        </w:rPr>
        <w:t>JOSÉ POLÔNIO</w:t>
      </w:r>
      <w:r>
        <w:rPr>
          <w:sz w:val="24"/>
          <w:szCs w:val="24"/>
        </w:rPr>
        <w:t xml:space="preserve">” – LOCALIZADA DISTRITO </w:t>
      </w:r>
      <w:r>
        <w:rPr>
          <w:sz w:val="24"/>
          <w:szCs w:val="24"/>
        </w:rPr>
        <w:t>QUINZÓPOLIS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1</w:t>
      </w:r>
      <w:r>
        <w:rPr>
          <w:sz w:val="24"/>
          <w:szCs w:val="24"/>
        </w:rPr>
        <w:t>5KM</w:t>
      </w:r>
      <w:proofErr w:type="gramEnd"/>
      <w:r>
        <w:rPr>
          <w:sz w:val="24"/>
          <w:szCs w:val="24"/>
        </w:rPr>
        <w:t xml:space="preserve"> DA SEDE) – A</w:t>
      </w:r>
      <w:r>
        <w:rPr>
          <w:sz w:val="24"/>
          <w:szCs w:val="24"/>
        </w:rPr>
        <w:t xml:space="preserve">NTES DA </w:t>
      </w:r>
      <w:r>
        <w:rPr>
          <w:sz w:val="24"/>
          <w:szCs w:val="24"/>
        </w:rPr>
        <w:t>REFORMA</w:t>
      </w:r>
    </w:p>
    <w:p w:rsidR="005F0E29" w:rsidRDefault="005F0E29" w:rsidP="00F90DCE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4BED8485" wp14:editId="7201BF86">
            <wp:simplePos x="0" y="0"/>
            <wp:positionH relativeFrom="column">
              <wp:posOffset>487680</wp:posOffset>
            </wp:positionH>
            <wp:positionV relativeFrom="paragraph">
              <wp:posOffset>11430</wp:posOffset>
            </wp:positionV>
            <wp:extent cx="4319905" cy="3239770"/>
            <wp:effectExtent l="0" t="0" r="444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S QUINZÓPOLIS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pict>
          <v:shape id="_x0000_s1027" type="#_x0000_t136" style="position:absolute;left:0;text-align:left;margin-left:383.75pt;margin-top:788.15pt;width:682pt;height:63.4pt;z-index:251663360;mso-wrap-distance-left:2.88pt;mso-wrap-distance-top:2.88pt;mso-wrap-distance-right:2.88pt;mso-wrap-distance-bottom:2.88pt;mso-position-horizontal-relative:text;mso-position-vertical-relative:text" fillcolor="black [0]" stroked="f" strokecolor="#1f497d" strokeweight="1.25pt" o:cliptowrap="t">
            <v:stroke r:id="rId10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8d8d8" opacity="49151f" offset=".74833mm,1pt" offset2=",-2pt"/>
            <v:textpath style="font-family:&quot;Gabriola&quot;;font-weight:bold;v-text-kern:t" trim="t" fitpath="t" string="&quot;Gervasio Anisio Palharin&quot;"/>
          </v:shape>
        </w:pict>
      </w:r>
    </w:p>
    <w:p w:rsidR="005F0E29" w:rsidRPr="005F0E29" w:rsidRDefault="005F0E29" w:rsidP="005F0E29">
      <w:pPr>
        <w:rPr>
          <w:sz w:val="24"/>
          <w:szCs w:val="24"/>
        </w:rPr>
      </w:pPr>
    </w:p>
    <w:p w:rsidR="005F0E29" w:rsidRPr="005F0E29" w:rsidRDefault="005F0E29" w:rsidP="005F0E29">
      <w:pPr>
        <w:rPr>
          <w:sz w:val="24"/>
          <w:szCs w:val="24"/>
        </w:rPr>
      </w:pPr>
    </w:p>
    <w:p w:rsidR="005F0E29" w:rsidRPr="005F0E29" w:rsidRDefault="005F0E29" w:rsidP="005F0E29">
      <w:pPr>
        <w:rPr>
          <w:sz w:val="24"/>
          <w:szCs w:val="24"/>
        </w:rPr>
      </w:pPr>
    </w:p>
    <w:p w:rsidR="005F0E29" w:rsidRPr="005F0E29" w:rsidRDefault="005F0E29" w:rsidP="005F0E29">
      <w:pPr>
        <w:rPr>
          <w:sz w:val="24"/>
          <w:szCs w:val="24"/>
        </w:rPr>
      </w:pPr>
    </w:p>
    <w:p w:rsidR="005F0E29" w:rsidRPr="005F0E29" w:rsidRDefault="005F0E29" w:rsidP="005F0E29">
      <w:pPr>
        <w:rPr>
          <w:sz w:val="24"/>
          <w:szCs w:val="24"/>
        </w:rPr>
      </w:pPr>
    </w:p>
    <w:p w:rsidR="005F0E29" w:rsidRPr="005F0E29" w:rsidRDefault="005F0E29" w:rsidP="005F0E29">
      <w:pPr>
        <w:rPr>
          <w:sz w:val="24"/>
          <w:szCs w:val="24"/>
        </w:rPr>
      </w:pPr>
    </w:p>
    <w:p w:rsidR="005F0E29" w:rsidRPr="005F0E29" w:rsidRDefault="005F0E29" w:rsidP="005F0E29">
      <w:pPr>
        <w:rPr>
          <w:sz w:val="24"/>
          <w:szCs w:val="24"/>
        </w:rPr>
      </w:pPr>
    </w:p>
    <w:p w:rsidR="005F0E29" w:rsidRPr="005F0E29" w:rsidRDefault="005F0E29" w:rsidP="005F0E29">
      <w:pPr>
        <w:rPr>
          <w:sz w:val="24"/>
          <w:szCs w:val="24"/>
        </w:rPr>
      </w:pPr>
    </w:p>
    <w:p w:rsidR="005F0E29" w:rsidRPr="005F0E29" w:rsidRDefault="005F0E29" w:rsidP="005F0E29">
      <w:pPr>
        <w:rPr>
          <w:sz w:val="24"/>
          <w:szCs w:val="24"/>
        </w:rPr>
      </w:pPr>
    </w:p>
    <w:p w:rsidR="005F0E29" w:rsidRDefault="005F0E29" w:rsidP="005F0E29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8" type="#_x0000_t136" style="position:absolute;left:0;text-align:left;margin-left:383.75pt;margin-top:788.15pt;width:682pt;height:63.4pt;z-index:251666432;mso-wrap-distance-left:2.88pt;mso-wrap-distance-top:2.88pt;mso-wrap-distance-right:2.88pt;mso-wrap-distance-bottom:2.88pt" fillcolor="black [0]" stroked="f" strokecolor="#1f497d" strokeweight="1.25pt" o:cliptowrap="t">
            <v:stroke r:id="rId10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8d8d8" opacity="49151f" offset=".74833mm,1pt" offset2=",-2pt"/>
            <v:textpath style="font-family:&quot;Gabriola&quot;;font-weight:bold;v-text-kern:t" trim="t" fitpath="t" string="&quot;Gervasio Anisio Palharin&quot;"/>
          </v:shape>
        </w:pict>
      </w:r>
      <w:r>
        <w:rPr>
          <w:sz w:val="24"/>
          <w:szCs w:val="24"/>
        </w:rPr>
        <w:t>UBS “JOSÉ POLÔNIO” – LOCALIZADA DISTRITO QUINZÓPOLIS (</w:t>
      </w:r>
      <w:proofErr w:type="gramStart"/>
      <w:r>
        <w:rPr>
          <w:sz w:val="24"/>
          <w:szCs w:val="24"/>
        </w:rPr>
        <w:t>15KM</w:t>
      </w:r>
      <w:proofErr w:type="gramEnd"/>
      <w:r>
        <w:rPr>
          <w:sz w:val="24"/>
          <w:szCs w:val="24"/>
        </w:rPr>
        <w:t xml:space="preserve"> DA SEDE) – </w:t>
      </w:r>
      <w:r w:rsidR="00DA167E">
        <w:rPr>
          <w:sz w:val="24"/>
          <w:szCs w:val="24"/>
        </w:rPr>
        <w:t>APÓS A REFORMA</w:t>
      </w:r>
    </w:p>
    <w:p w:rsidR="005F0E29" w:rsidRDefault="005F0E29" w:rsidP="005F0E29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41605</wp:posOffset>
            </wp:positionV>
            <wp:extent cx="4319905" cy="3239770"/>
            <wp:effectExtent l="0" t="0" r="444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S QUINZÓPOLIS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67E" w:rsidRDefault="00DA167E" w:rsidP="005F0E29">
      <w:pPr>
        <w:tabs>
          <w:tab w:val="left" w:pos="6690"/>
        </w:tabs>
        <w:rPr>
          <w:sz w:val="24"/>
          <w:szCs w:val="24"/>
        </w:rPr>
      </w:pPr>
    </w:p>
    <w:p w:rsidR="00DA167E" w:rsidRDefault="00DA167E" w:rsidP="005F0E29">
      <w:pPr>
        <w:tabs>
          <w:tab w:val="left" w:pos="6690"/>
        </w:tabs>
        <w:rPr>
          <w:sz w:val="24"/>
          <w:szCs w:val="24"/>
        </w:rPr>
      </w:pPr>
    </w:p>
    <w:p w:rsidR="00DA167E" w:rsidRDefault="00DA167E" w:rsidP="005F0E29">
      <w:pPr>
        <w:tabs>
          <w:tab w:val="left" w:pos="6690"/>
        </w:tabs>
        <w:rPr>
          <w:sz w:val="24"/>
          <w:szCs w:val="24"/>
        </w:rPr>
      </w:pPr>
    </w:p>
    <w:p w:rsidR="00DA167E" w:rsidRDefault="00DA167E" w:rsidP="005F0E29">
      <w:pPr>
        <w:tabs>
          <w:tab w:val="left" w:pos="6690"/>
        </w:tabs>
        <w:rPr>
          <w:sz w:val="24"/>
          <w:szCs w:val="24"/>
        </w:rPr>
      </w:pPr>
    </w:p>
    <w:p w:rsidR="00DA167E" w:rsidRDefault="00DA167E" w:rsidP="005F0E29">
      <w:pPr>
        <w:tabs>
          <w:tab w:val="left" w:pos="6690"/>
        </w:tabs>
        <w:rPr>
          <w:sz w:val="24"/>
          <w:szCs w:val="24"/>
        </w:rPr>
      </w:pPr>
    </w:p>
    <w:p w:rsidR="00DA167E" w:rsidRDefault="00DA167E" w:rsidP="005F0E29">
      <w:pPr>
        <w:tabs>
          <w:tab w:val="left" w:pos="6690"/>
        </w:tabs>
        <w:rPr>
          <w:sz w:val="24"/>
          <w:szCs w:val="24"/>
        </w:rPr>
      </w:pPr>
    </w:p>
    <w:p w:rsidR="00DA167E" w:rsidRDefault="00DA167E" w:rsidP="005F0E29">
      <w:pPr>
        <w:tabs>
          <w:tab w:val="left" w:pos="6690"/>
        </w:tabs>
        <w:rPr>
          <w:sz w:val="24"/>
          <w:szCs w:val="24"/>
        </w:rPr>
      </w:pPr>
    </w:p>
    <w:p w:rsidR="00DA167E" w:rsidRDefault="00DA167E" w:rsidP="005F0E29">
      <w:pPr>
        <w:tabs>
          <w:tab w:val="left" w:pos="6690"/>
        </w:tabs>
        <w:rPr>
          <w:sz w:val="24"/>
          <w:szCs w:val="24"/>
        </w:rPr>
      </w:pPr>
    </w:p>
    <w:p w:rsidR="00DA167E" w:rsidRDefault="00DA167E" w:rsidP="005F0E29">
      <w:pPr>
        <w:tabs>
          <w:tab w:val="left" w:pos="6690"/>
        </w:tabs>
        <w:rPr>
          <w:sz w:val="24"/>
          <w:szCs w:val="24"/>
        </w:rPr>
      </w:pPr>
    </w:p>
    <w:p w:rsidR="00DA167E" w:rsidRDefault="00DA167E" w:rsidP="005F0E29">
      <w:pPr>
        <w:tabs>
          <w:tab w:val="left" w:pos="6690"/>
        </w:tabs>
        <w:rPr>
          <w:sz w:val="24"/>
          <w:szCs w:val="24"/>
        </w:rPr>
      </w:pPr>
    </w:p>
    <w:p w:rsidR="00DA167E" w:rsidRDefault="00DA167E" w:rsidP="005F0E29">
      <w:pPr>
        <w:tabs>
          <w:tab w:val="left" w:pos="66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UBS “JOSÉ CÍCERO PAULINO” – VILA SANTA RITA – ANTIGO PRÉDIO</w:t>
      </w:r>
    </w:p>
    <w:p w:rsidR="00DA167E" w:rsidRDefault="00DA167E" w:rsidP="005F0E29">
      <w:pPr>
        <w:tabs>
          <w:tab w:val="left" w:pos="6690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67D5543D" wp14:editId="7E0DA97C">
            <wp:simplePos x="0" y="0"/>
            <wp:positionH relativeFrom="column">
              <wp:posOffset>605790</wp:posOffset>
            </wp:positionH>
            <wp:positionV relativeFrom="paragraph">
              <wp:posOffset>85725</wp:posOffset>
            </wp:positionV>
            <wp:extent cx="4319905" cy="2879725"/>
            <wp:effectExtent l="0" t="0" r="444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S VILA SANTA RITA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E29">
        <w:rPr>
          <w:sz w:val="24"/>
          <w:szCs w:val="24"/>
        </w:rPr>
        <w:tab/>
      </w: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Default="00DA167E" w:rsidP="00DA167E">
      <w:pPr>
        <w:rPr>
          <w:sz w:val="24"/>
          <w:szCs w:val="24"/>
        </w:rPr>
      </w:pPr>
    </w:p>
    <w:p w:rsidR="00DA167E" w:rsidRDefault="00DA167E" w:rsidP="00DA167E">
      <w:pPr>
        <w:tabs>
          <w:tab w:val="left" w:pos="6690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2FB18034" wp14:editId="47900569">
            <wp:simplePos x="0" y="0"/>
            <wp:positionH relativeFrom="column">
              <wp:posOffset>605790</wp:posOffset>
            </wp:positionH>
            <wp:positionV relativeFrom="paragraph">
              <wp:posOffset>341630</wp:posOffset>
            </wp:positionV>
            <wp:extent cx="4319905" cy="2879725"/>
            <wp:effectExtent l="0" t="0" r="444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S VILA SANTA RITA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UBS “JOSÉ CÍCERO PAULINO” – VILA SANTA RITA –</w:t>
      </w:r>
      <w:r>
        <w:rPr>
          <w:sz w:val="24"/>
          <w:szCs w:val="24"/>
        </w:rPr>
        <w:t xml:space="preserve"> NOVO PRÉDIO</w:t>
      </w:r>
    </w:p>
    <w:p w:rsidR="00DA167E" w:rsidRDefault="00DA167E" w:rsidP="00DA167E">
      <w:pPr>
        <w:tabs>
          <w:tab w:val="left" w:pos="6690"/>
        </w:tabs>
        <w:rPr>
          <w:sz w:val="24"/>
          <w:szCs w:val="24"/>
        </w:rPr>
      </w:pPr>
    </w:p>
    <w:p w:rsidR="00DA167E" w:rsidRDefault="00DA167E" w:rsidP="00DA167E">
      <w:pPr>
        <w:tabs>
          <w:tab w:val="left" w:pos="1515"/>
        </w:tabs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Pr="00DA167E" w:rsidRDefault="00DA167E" w:rsidP="00DA167E">
      <w:pPr>
        <w:rPr>
          <w:sz w:val="24"/>
          <w:szCs w:val="24"/>
        </w:rPr>
      </w:pPr>
    </w:p>
    <w:p w:rsidR="00DA167E" w:rsidRDefault="00DA167E" w:rsidP="00DA167E">
      <w:pPr>
        <w:rPr>
          <w:sz w:val="24"/>
          <w:szCs w:val="24"/>
        </w:rPr>
      </w:pPr>
    </w:p>
    <w:p w:rsidR="005F0E29" w:rsidRDefault="005F0E29" w:rsidP="00DA167E">
      <w:pPr>
        <w:jc w:val="center"/>
        <w:rPr>
          <w:sz w:val="24"/>
          <w:szCs w:val="24"/>
        </w:rPr>
      </w:pPr>
    </w:p>
    <w:p w:rsidR="00DA167E" w:rsidRDefault="00DA167E" w:rsidP="00DA167E">
      <w:pPr>
        <w:jc w:val="center"/>
        <w:rPr>
          <w:sz w:val="24"/>
          <w:szCs w:val="24"/>
        </w:rPr>
      </w:pPr>
    </w:p>
    <w:p w:rsidR="00DA167E" w:rsidRDefault="00DA167E" w:rsidP="00DA16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STRUÇÃO DE UNIDADE BÁSICA DE SAÚDE NA VILA TREVO E UNIDADE DE ATENDIMENTO DE FISIOTERAPIA</w:t>
      </w:r>
    </w:p>
    <w:p w:rsidR="00DA167E" w:rsidRPr="00DA167E" w:rsidRDefault="00DA167E" w:rsidP="00DA167E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4036450A" wp14:editId="7D036DEA">
            <wp:simplePos x="0" y="0"/>
            <wp:positionH relativeFrom="column">
              <wp:posOffset>529590</wp:posOffset>
            </wp:positionH>
            <wp:positionV relativeFrom="paragraph">
              <wp:posOffset>3298825</wp:posOffset>
            </wp:positionV>
            <wp:extent cx="4319905" cy="2879725"/>
            <wp:effectExtent l="0" t="0" r="444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5E64D5AF" wp14:editId="5D667F80">
            <wp:simplePos x="0" y="0"/>
            <wp:positionH relativeFrom="column">
              <wp:posOffset>528955</wp:posOffset>
            </wp:positionH>
            <wp:positionV relativeFrom="paragraph">
              <wp:posOffset>60325</wp:posOffset>
            </wp:positionV>
            <wp:extent cx="4319905" cy="2879725"/>
            <wp:effectExtent l="0" t="0" r="444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167E" w:rsidRPr="00DA167E" w:rsidSect="00F70125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45" w:rsidRDefault="00530245" w:rsidP="0067252B">
      <w:pPr>
        <w:spacing w:after="0" w:line="240" w:lineRule="auto"/>
      </w:pPr>
      <w:r>
        <w:separator/>
      </w:r>
    </w:p>
  </w:endnote>
  <w:endnote w:type="continuationSeparator" w:id="0">
    <w:p w:rsidR="00530245" w:rsidRDefault="00530245" w:rsidP="0067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45" w:rsidRDefault="00530245" w:rsidP="0067252B">
      <w:pPr>
        <w:spacing w:after="0" w:line="240" w:lineRule="auto"/>
      </w:pPr>
      <w:r>
        <w:separator/>
      </w:r>
    </w:p>
  </w:footnote>
  <w:footnote w:type="continuationSeparator" w:id="0">
    <w:p w:rsidR="00530245" w:rsidRDefault="00530245" w:rsidP="0067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6E" w:rsidRDefault="00104C6E" w:rsidP="0067252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955</wp:posOffset>
          </wp:positionV>
          <wp:extent cx="1428750" cy="981075"/>
          <wp:effectExtent l="0" t="0" r="0" b="9525"/>
          <wp:wrapSquare wrapText="bothSides"/>
          <wp:docPr id="2" name="Imagem 2" descr="C:\Users\oem\Downloads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em\Downloads\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4C6E" w:rsidRDefault="00104C6E" w:rsidP="0067252B">
    <w:pPr>
      <w:pStyle w:val="Cabealh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  <w:t xml:space="preserve">                         </w:t>
    </w:r>
    <w:r w:rsidRPr="004C7D83">
      <w:rPr>
        <w:rFonts w:ascii="Times New Roman" w:hAnsi="Times New Roman" w:cs="Times New Roman"/>
        <w:b/>
        <w:sz w:val="28"/>
        <w:szCs w:val="28"/>
      </w:rPr>
      <w:t>PREFEITURA MUNICIPAL DE SANTA MARIANA</w:t>
    </w:r>
  </w:p>
  <w:p w:rsidR="00104C6E" w:rsidRDefault="00104C6E" w:rsidP="0067252B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</w:t>
    </w:r>
    <w:r w:rsidRPr="004C7D83">
      <w:rPr>
        <w:rFonts w:ascii="Times New Roman" w:hAnsi="Times New Roman" w:cs="Times New Roman"/>
        <w:b/>
        <w:sz w:val="24"/>
        <w:szCs w:val="24"/>
      </w:rPr>
      <w:t>Antonio Manoel dos Sa</w:t>
    </w:r>
    <w:r>
      <w:rPr>
        <w:rFonts w:ascii="Times New Roman" w:hAnsi="Times New Roman" w:cs="Times New Roman"/>
        <w:b/>
        <w:sz w:val="24"/>
        <w:szCs w:val="24"/>
      </w:rPr>
      <w:t>ntos, 151 Fone/fax: (43) 3531-1144</w:t>
    </w:r>
  </w:p>
  <w:p w:rsidR="00104C6E" w:rsidRDefault="00104C6E" w:rsidP="0067252B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</w:p>
  <w:p w:rsidR="00104C6E" w:rsidRDefault="00104C6E" w:rsidP="0067252B">
    <w:pPr>
      <w:pStyle w:val="Cabealh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     </w:t>
    </w:r>
    <w:r w:rsidRPr="004C7D83">
      <w:rPr>
        <w:rFonts w:ascii="Times New Roman" w:hAnsi="Times New Roman" w:cs="Times New Roman"/>
        <w:b/>
        <w:sz w:val="24"/>
        <w:szCs w:val="24"/>
      </w:rPr>
      <w:t>ASSESSORIA DE COMUNICAÇÃO</w:t>
    </w:r>
  </w:p>
  <w:p w:rsidR="00104C6E" w:rsidRDefault="00104C6E" w:rsidP="0067252B">
    <w:pPr>
      <w:pStyle w:val="Cabealho"/>
      <w:pBdr>
        <w:bottom w:val="single" w:sz="12" w:space="1" w:color="auto"/>
      </w:pBdr>
      <w:rPr>
        <w:rFonts w:ascii="Times New Roman" w:hAnsi="Times New Roman" w:cs="Times New Roman"/>
        <w:b/>
        <w:sz w:val="24"/>
        <w:szCs w:val="24"/>
      </w:rPr>
    </w:pPr>
  </w:p>
  <w:p w:rsidR="00104C6E" w:rsidRDefault="00104C6E" w:rsidP="0067252B">
    <w:pPr>
      <w:pStyle w:val="Cabealho"/>
      <w:tabs>
        <w:tab w:val="clear" w:pos="4252"/>
        <w:tab w:val="clear" w:pos="8504"/>
        <w:tab w:val="left" w:pos="63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04"/>
    <w:rsid w:val="0000541B"/>
    <w:rsid w:val="000130C8"/>
    <w:rsid w:val="000368C9"/>
    <w:rsid w:val="00062BF3"/>
    <w:rsid w:val="00094303"/>
    <w:rsid w:val="0009724F"/>
    <w:rsid w:val="000A7A27"/>
    <w:rsid w:val="000D1AB2"/>
    <w:rsid w:val="001034CF"/>
    <w:rsid w:val="00104C6E"/>
    <w:rsid w:val="001127B7"/>
    <w:rsid w:val="00141B72"/>
    <w:rsid w:val="001634D3"/>
    <w:rsid w:val="0016548C"/>
    <w:rsid w:val="00171DC6"/>
    <w:rsid w:val="001B4C7E"/>
    <w:rsid w:val="001B77EE"/>
    <w:rsid w:val="001C41E6"/>
    <w:rsid w:val="001D6224"/>
    <w:rsid w:val="001F1D5C"/>
    <w:rsid w:val="00201F90"/>
    <w:rsid w:val="00205207"/>
    <w:rsid w:val="002063AD"/>
    <w:rsid w:val="0024203A"/>
    <w:rsid w:val="002424EE"/>
    <w:rsid w:val="00275DD5"/>
    <w:rsid w:val="00282285"/>
    <w:rsid w:val="00287502"/>
    <w:rsid w:val="002969F6"/>
    <w:rsid w:val="002A2664"/>
    <w:rsid w:val="002A377D"/>
    <w:rsid w:val="002A52F8"/>
    <w:rsid w:val="002B488E"/>
    <w:rsid w:val="002D3E57"/>
    <w:rsid w:val="002E4841"/>
    <w:rsid w:val="002E5BFD"/>
    <w:rsid w:val="002F2EE9"/>
    <w:rsid w:val="002F3747"/>
    <w:rsid w:val="00307C25"/>
    <w:rsid w:val="003873E2"/>
    <w:rsid w:val="00392C8B"/>
    <w:rsid w:val="003A34E1"/>
    <w:rsid w:val="003A4A68"/>
    <w:rsid w:val="003B1206"/>
    <w:rsid w:val="003C155A"/>
    <w:rsid w:val="003C2A78"/>
    <w:rsid w:val="003C4F9C"/>
    <w:rsid w:val="003F1508"/>
    <w:rsid w:val="003F188F"/>
    <w:rsid w:val="003F6D86"/>
    <w:rsid w:val="0042132F"/>
    <w:rsid w:val="004268FE"/>
    <w:rsid w:val="00450245"/>
    <w:rsid w:val="00450B8D"/>
    <w:rsid w:val="0046448E"/>
    <w:rsid w:val="00475429"/>
    <w:rsid w:val="00490CC5"/>
    <w:rsid w:val="00497822"/>
    <w:rsid w:val="004A395C"/>
    <w:rsid w:val="004C5901"/>
    <w:rsid w:val="004E370C"/>
    <w:rsid w:val="004F2673"/>
    <w:rsid w:val="004F4493"/>
    <w:rsid w:val="005241AC"/>
    <w:rsid w:val="00530245"/>
    <w:rsid w:val="00543129"/>
    <w:rsid w:val="00562246"/>
    <w:rsid w:val="005715CC"/>
    <w:rsid w:val="005A369B"/>
    <w:rsid w:val="005B332F"/>
    <w:rsid w:val="005D05C3"/>
    <w:rsid w:val="005F0E29"/>
    <w:rsid w:val="00602EEA"/>
    <w:rsid w:val="00650A15"/>
    <w:rsid w:val="0067252B"/>
    <w:rsid w:val="0067522C"/>
    <w:rsid w:val="006A7A3E"/>
    <w:rsid w:val="006B110A"/>
    <w:rsid w:val="006B6577"/>
    <w:rsid w:val="006B6A42"/>
    <w:rsid w:val="006C6579"/>
    <w:rsid w:val="006F0CFE"/>
    <w:rsid w:val="006F14FE"/>
    <w:rsid w:val="00705474"/>
    <w:rsid w:val="0071439E"/>
    <w:rsid w:val="007150AD"/>
    <w:rsid w:val="007271FC"/>
    <w:rsid w:val="007466DD"/>
    <w:rsid w:val="00791EC2"/>
    <w:rsid w:val="00797A04"/>
    <w:rsid w:val="007A14A0"/>
    <w:rsid w:val="007A7D52"/>
    <w:rsid w:val="007C1C9E"/>
    <w:rsid w:val="007C2896"/>
    <w:rsid w:val="007F1C32"/>
    <w:rsid w:val="008026A3"/>
    <w:rsid w:val="00860D97"/>
    <w:rsid w:val="008751AE"/>
    <w:rsid w:val="0087608A"/>
    <w:rsid w:val="0088294B"/>
    <w:rsid w:val="00884D08"/>
    <w:rsid w:val="00886C5B"/>
    <w:rsid w:val="008C170D"/>
    <w:rsid w:val="008D64EC"/>
    <w:rsid w:val="008F0506"/>
    <w:rsid w:val="00925A84"/>
    <w:rsid w:val="00933D6B"/>
    <w:rsid w:val="00941B9E"/>
    <w:rsid w:val="00981F55"/>
    <w:rsid w:val="00983522"/>
    <w:rsid w:val="00984007"/>
    <w:rsid w:val="0098492B"/>
    <w:rsid w:val="00996DD8"/>
    <w:rsid w:val="009A3FB8"/>
    <w:rsid w:val="009B56B4"/>
    <w:rsid w:val="009D6C5C"/>
    <w:rsid w:val="009E4689"/>
    <w:rsid w:val="009E51B3"/>
    <w:rsid w:val="00A3178A"/>
    <w:rsid w:val="00A821D4"/>
    <w:rsid w:val="00A917D2"/>
    <w:rsid w:val="00AA6850"/>
    <w:rsid w:val="00AC4F7F"/>
    <w:rsid w:val="00AD2801"/>
    <w:rsid w:val="00AE06C7"/>
    <w:rsid w:val="00B1313D"/>
    <w:rsid w:val="00B13958"/>
    <w:rsid w:val="00B2362E"/>
    <w:rsid w:val="00B55C43"/>
    <w:rsid w:val="00B55FBD"/>
    <w:rsid w:val="00B66821"/>
    <w:rsid w:val="00B8214D"/>
    <w:rsid w:val="00BC089B"/>
    <w:rsid w:val="00BC7ABD"/>
    <w:rsid w:val="00BD2DAF"/>
    <w:rsid w:val="00C547E6"/>
    <w:rsid w:val="00C64793"/>
    <w:rsid w:val="00CA2EDA"/>
    <w:rsid w:val="00CA5136"/>
    <w:rsid w:val="00CB64B6"/>
    <w:rsid w:val="00CC4F27"/>
    <w:rsid w:val="00CD3704"/>
    <w:rsid w:val="00CF0B17"/>
    <w:rsid w:val="00CF2F01"/>
    <w:rsid w:val="00D0300F"/>
    <w:rsid w:val="00D0677F"/>
    <w:rsid w:val="00D17F34"/>
    <w:rsid w:val="00D43580"/>
    <w:rsid w:val="00D565EF"/>
    <w:rsid w:val="00D6466A"/>
    <w:rsid w:val="00D8293D"/>
    <w:rsid w:val="00DA167E"/>
    <w:rsid w:val="00DA25C1"/>
    <w:rsid w:val="00DA325B"/>
    <w:rsid w:val="00DA373E"/>
    <w:rsid w:val="00DB7B2D"/>
    <w:rsid w:val="00DC32EE"/>
    <w:rsid w:val="00DD0079"/>
    <w:rsid w:val="00DD1F4D"/>
    <w:rsid w:val="00DE0102"/>
    <w:rsid w:val="00DE5579"/>
    <w:rsid w:val="00DE76BD"/>
    <w:rsid w:val="00DF3BE9"/>
    <w:rsid w:val="00DF62AC"/>
    <w:rsid w:val="00E04A4F"/>
    <w:rsid w:val="00E208E5"/>
    <w:rsid w:val="00E42DCE"/>
    <w:rsid w:val="00E47136"/>
    <w:rsid w:val="00E56740"/>
    <w:rsid w:val="00E64F3D"/>
    <w:rsid w:val="00E719D7"/>
    <w:rsid w:val="00E93BD9"/>
    <w:rsid w:val="00E94468"/>
    <w:rsid w:val="00EE0B58"/>
    <w:rsid w:val="00EE373E"/>
    <w:rsid w:val="00EE5110"/>
    <w:rsid w:val="00EF2FB3"/>
    <w:rsid w:val="00F00A6A"/>
    <w:rsid w:val="00F1592C"/>
    <w:rsid w:val="00F211EE"/>
    <w:rsid w:val="00F41863"/>
    <w:rsid w:val="00F46B45"/>
    <w:rsid w:val="00F562F6"/>
    <w:rsid w:val="00F70125"/>
    <w:rsid w:val="00F90DCE"/>
    <w:rsid w:val="00F956A0"/>
    <w:rsid w:val="00FA134D"/>
    <w:rsid w:val="00FB64CA"/>
    <w:rsid w:val="00FF0B46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F44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72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52B"/>
  </w:style>
  <w:style w:type="paragraph" w:styleId="Rodap">
    <w:name w:val="footer"/>
    <w:basedOn w:val="Normal"/>
    <w:link w:val="RodapChar"/>
    <w:uiPriority w:val="99"/>
    <w:unhideWhenUsed/>
    <w:rsid w:val="00672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52B"/>
  </w:style>
  <w:style w:type="paragraph" w:styleId="Textodebalo">
    <w:name w:val="Balloon Text"/>
    <w:basedOn w:val="Normal"/>
    <w:link w:val="TextodebaloChar"/>
    <w:uiPriority w:val="99"/>
    <w:semiHidden/>
    <w:unhideWhenUsed/>
    <w:rsid w:val="0067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52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3F188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6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64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0541B"/>
  </w:style>
  <w:style w:type="paragraph" w:styleId="NormalWeb">
    <w:name w:val="Normal (Web)"/>
    <w:basedOn w:val="Normal"/>
    <w:uiPriority w:val="99"/>
    <w:semiHidden/>
    <w:unhideWhenUsed/>
    <w:rsid w:val="0042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A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3">
    <w:name w:val="Light Grid Accent 3"/>
    <w:basedOn w:val="Tabelanormal"/>
    <w:uiPriority w:val="62"/>
    <w:rsid w:val="002424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F44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72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52B"/>
  </w:style>
  <w:style w:type="paragraph" w:styleId="Rodap">
    <w:name w:val="footer"/>
    <w:basedOn w:val="Normal"/>
    <w:link w:val="RodapChar"/>
    <w:uiPriority w:val="99"/>
    <w:unhideWhenUsed/>
    <w:rsid w:val="00672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52B"/>
  </w:style>
  <w:style w:type="paragraph" w:styleId="Textodebalo">
    <w:name w:val="Balloon Text"/>
    <w:basedOn w:val="Normal"/>
    <w:link w:val="TextodebaloChar"/>
    <w:uiPriority w:val="99"/>
    <w:semiHidden/>
    <w:unhideWhenUsed/>
    <w:rsid w:val="0067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52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3F188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6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64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0541B"/>
  </w:style>
  <w:style w:type="paragraph" w:styleId="NormalWeb">
    <w:name w:val="Normal (Web)"/>
    <w:basedOn w:val="Normal"/>
    <w:uiPriority w:val="99"/>
    <w:semiHidden/>
    <w:unhideWhenUsed/>
    <w:rsid w:val="0042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A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3">
    <w:name w:val="Light Grid Accent 3"/>
    <w:basedOn w:val="Tabelanormal"/>
    <w:uiPriority w:val="62"/>
    <w:rsid w:val="002424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73D9-6162-4B4D-8073-032AEA26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</dc:creator>
  <cp:lastModifiedBy>User</cp:lastModifiedBy>
  <cp:revision>2</cp:revision>
  <dcterms:created xsi:type="dcterms:W3CDTF">2017-09-27T19:56:00Z</dcterms:created>
  <dcterms:modified xsi:type="dcterms:W3CDTF">2017-09-27T19:56:00Z</dcterms:modified>
</cp:coreProperties>
</file>